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D6" w:rsidRPr="00FC62C3" w:rsidRDefault="00F641D6" w:rsidP="00FC62C3">
      <w:pPr>
        <w:spacing w:before="30" w:after="30"/>
        <w:jc w:val="center"/>
        <w:rPr>
          <w:rFonts w:ascii="Times New Roman" w:hAnsi="Times New Roman" w:cs="Times New Roman"/>
          <w:color w:val="000000" w:themeColor="text1"/>
          <w:sz w:val="28"/>
          <w:lang w:val="en-GB"/>
        </w:rPr>
      </w:pPr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MSI "Basic secondary school of </w:t>
      </w:r>
      <w:proofErr w:type="spellStart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>Shoyndykol</w:t>
      </w:r>
      <w:proofErr w:type="spellEnd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of the Education Department in the </w:t>
      </w:r>
      <w:proofErr w:type="spellStart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>Zharkain</w:t>
      </w:r>
      <w:proofErr w:type="spellEnd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District of the Department of Education of the </w:t>
      </w:r>
      <w:proofErr w:type="spellStart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>Akmola</w:t>
      </w:r>
      <w:proofErr w:type="spellEnd"/>
      <w:r w:rsidRPr="00FC62C3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Region"</w:t>
      </w:r>
    </w:p>
    <w:p w:rsidR="00415CBB" w:rsidRPr="00FC62C3" w:rsidRDefault="00C02FF1" w:rsidP="00FC62C3">
      <w:pPr>
        <w:spacing w:before="30" w:after="30"/>
        <w:jc w:val="center"/>
        <w:rPr>
          <w:rFonts w:ascii="Times New Roman" w:hAnsi="Times New Roman"/>
          <w:color w:val="000000" w:themeColor="text1"/>
          <w:sz w:val="28"/>
          <w:szCs w:val="27"/>
          <w:shd w:val="clear" w:color="auto" w:fill="FFFFFF"/>
          <w:lang w:val="en-GB"/>
        </w:rPr>
      </w:pPr>
      <w:r w:rsidRPr="00FC62C3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0"/>
          <w:bdr w:val="none" w:sz="0" w:space="0" w:color="auto" w:frame="1"/>
          <w:shd w:val="clear" w:color="auto" w:fill="FFFFFF"/>
          <w:lang w:val="en-GB"/>
        </w:rPr>
        <w:t>Short-term (lesson) plan</w:t>
      </w:r>
    </w:p>
    <w:tbl>
      <w:tblPr>
        <w:tblStyle w:val="a3"/>
        <w:tblW w:w="9464" w:type="dxa"/>
        <w:tblLook w:val="04A0"/>
      </w:tblPr>
      <w:tblGrid>
        <w:gridCol w:w="2836"/>
        <w:gridCol w:w="3827"/>
        <w:gridCol w:w="2801"/>
      </w:tblGrid>
      <w:tr w:rsidR="001A0838" w:rsidRPr="00DA0D6F" w:rsidTr="00FC62C3">
        <w:trPr>
          <w:trHeight w:val="30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Unit</w:t>
            </w:r>
            <w:r w:rsidR="005934E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6628" w:type="dxa"/>
            <w:gridSpan w:val="2"/>
            <w:hideMark/>
          </w:tcPr>
          <w:p w:rsidR="001A0838" w:rsidRPr="00DA0D6F" w:rsidRDefault="00DA0D6F" w:rsidP="00DA0D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Toc367889598"/>
            <w:r w:rsidRPr="00DA0D6F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4: </w:t>
            </w:r>
            <w:bookmarkEnd w:id="0"/>
            <w:r w:rsidRPr="00DA0D6F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Professions and Ways of  Communication </w:t>
            </w:r>
          </w:p>
        </w:tc>
      </w:tr>
      <w:tr w:rsidR="001A0838" w:rsidRPr="00FC62C3" w:rsidTr="00FC62C3">
        <w:trPr>
          <w:trHeight w:val="30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Teacher’s name</w:t>
            </w:r>
          </w:p>
        </w:tc>
        <w:tc>
          <w:tcPr>
            <w:tcW w:w="6628" w:type="dxa"/>
            <w:gridSpan w:val="2"/>
            <w:hideMark/>
          </w:tcPr>
          <w:p w:rsidR="001A0838" w:rsidRPr="00FC62C3" w:rsidRDefault="005934E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proofErr w:type="spellStart"/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J.S.Derbeneva</w:t>
            </w:r>
            <w:proofErr w:type="spellEnd"/>
          </w:p>
        </w:tc>
      </w:tr>
      <w:tr w:rsidR="001A0838" w:rsidRPr="00FC62C3" w:rsidTr="00FC62C3">
        <w:trPr>
          <w:trHeight w:val="30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Date</w:t>
            </w:r>
          </w:p>
        </w:tc>
        <w:tc>
          <w:tcPr>
            <w:tcW w:w="6628" w:type="dxa"/>
            <w:gridSpan w:val="2"/>
            <w:hideMark/>
          </w:tcPr>
          <w:p w:rsidR="001A0838" w:rsidRPr="00FC62C3" w:rsidRDefault="00DA0D6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29</w:t>
            </w:r>
            <w:r w:rsidR="00C905C9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.11.</w:t>
            </w:r>
            <w:r w:rsidR="005934E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21</w:t>
            </w:r>
          </w:p>
        </w:tc>
      </w:tr>
      <w:tr w:rsidR="001A0838" w:rsidRPr="00FC62C3" w:rsidTr="00FC62C3">
        <w:trPr>
          <w:trHeight w:val="27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Grade</w:t>
            </w:r>
          </w:p>
        </w:tc>
        <w:tc>
          <w:tcPr>
            <w:tcW w:w="3827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Number present</w:t>
            </w:r>
            <w:r w:rsidR="00823A4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</w:p>
        </w:tc>
        <w:tc>
          <w:tcPr>
            <w:tcW w:w="2801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Number absent</w:t>
            </w:r>
          </w:p>
        </w:tc>
      </w:tr>
      <w:tr w:rsidR="001A0838" w:rsidRPr="00FC62C3" w:rsidTr="00FC62C3">
        <w:trPr>
          <w:trHeight w:val="30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Theme</w:t>
            </w:r>
          </w:p>
        </w:tc>
        <w:tc>
          <w:tcPr>
            <w:tcW w:w="6628" w:type="dxa"/>
            <w:gridSpan w:val="2"/>
            <w:hideMark/>
          </w:tcPr>
          <w:p w:rsidR="001A0838" w:rsidRPr="00FC62C3" w:rsidRDefault="00DA0D6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Body language</w:t>
            </w:r>
          </w:p>
        </w:tc>
      </w:tr>
      <w:tr w:rsidR="001A0838" w:rsidRPr="00DA0D6F" w:rsidTr="00FC62C3">
        <w:trPr>
          <w:trHeight w:val="525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Learning objectives that this lesson is contributing to</w:t>
            </w:r>
          </w:p>
        </w:tc>
        <w:tc>
          <w:tcPr>
            <w:tcW w:w="6628" w:type="dxa"/>
            <w:gridSpan w:val="2"/>
            <w:hideMark/>
          </w:tcPr>
          <w:p w:rsidR="001F32FD" w:rsidRPr="001F32FD" w:rsidRDefault="001F32FD" w:rsidP="001F32F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1 understand an increasing range of classroom instructions;</w:t>
            </w:r>
          </w:p>
          <w:p w:rsidR="001F32FD" w:rsidRPr="001F32FD" w:rsidRDefault="001F32FD" w:rsidP="001F32F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4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1 make basic statements which provide information on an increasing range of general and some curricular topics;</w:t>
            </w:r>
          </w:p>
          <w:p w:rsidR="001F32FD" w:rsidRPr="001F32FD" w:rsidRDefault="001F32FD" w:rsidP="001F32F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4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1recognise, identify and sound with support a growing range of language at text level;</w:t>
            </w:r>
          </w:p>
          <w:p w:rsidR="001A0838" w:rsidRPr="00FC62C3" w:rsidRDefault="001F32FD" w:rsidP="001F32FD">
            <w:pPr>
              <w:spacing w:before="30" w:after="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 w:rsidRPr="001F32FD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4.</w:t>
            </w:r>
            <w:r w:rsidRPr="001F32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2.1begin to use joined-up handwriting in a limited range of written work</w:t>
            </w:r>
            <w:r w:rsidR="005B17A5" w:rsidRPr="001F32FD">
              <w:rPr>
                <w:rFonts w:ascii="Times New Roman" w:hAnsi="Times New Roman"/>
                <w:bCs/>
                <w:color w:val="000000" w:themeColor="text1"/>
                <w:sz w:val="32"/>
                <w:szCs w:val="28"/>
                <w:lang w:val="en-GB"/>
              </w:rPr>
              <w:t xml:space="preserve"> </w:t>
            </w:r>
          </w:p>
        </w:tc>
      </w:tr>
      <w:tr w:rsidR="001A0838" w:rsidRPr="00DA0D6F" w:rsidTr="00FC62C3">
        <w:trPr>
          <w:trHeight w:val="300"/>
        </w:trPr>
        <w:tc>
          <w:tcPr>
            <w:tcW w:w="2836" w:type="dxa"/>
            <w:hideMark/>
          </w:tcPr>
          <w:p w:rsidR="001A0838" w:rsidRPr="00FC62C3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GB" w:eastAsia="ru-RU"/>
              </w:rPr>
              <w:t>Lesson objectives</w:t>
            </w:r>
          </w:p>
        </w:tc>
        <w:tc>
          <w:tcPr>
            <w:tcW w:w="6628" w:type="dxa"/>
            <w:gridSpan w:val="2"/>
            <w:hideMark/>
          </w:tcPr>
          <w:p w:rsidR="005B17A5" w:rsidRPr="001F32FD" w:rsidRDefault="005B17A5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All learners will be able to:</w:t>
            </w:r>
          </w:p>
          <w:p w:rsidR="001F32FD" w:rsidRDefault="001F32FD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 xml:space="preserve">Repeat new words </w:t>
            </w:r>
          </w:p>
          <w:p w:rsidR="001F32FD" w:rsidRDefault="001F32FD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Show the gestures</w:t>
            </w:r>
          </w:p>
          <w:p w:rsidR="001F32FD" w:rsidRDefault="001F32FD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Guess the crossword with support</w:t>
            </w:r>
          </w:p>
          <w:p w:rsidR="001F32FD" w:rsidRPr="001F32FD" w:rsidRDefault="001F32FD" w:rsidP="001F32FD">
            <w:pPr>
              <w:widowControl w:val="0"/>
              <w:tabs>
                <w:tab w:val="left" w:pos="428"/>
              </w:tabs>
              <w:spacing w:after="60"/>
              <w:rPr>
                <w:rFonts w:ascii="Times New Roman" w:hAnsi="Times New Roman" w:cs="Times New Roman"/>
                <w:sz w:val="28"/>
                <w:szCs w:val="24"/>
                <w:lang w:val="en-US" w:eastAsia="en-GB"/>
              </w:rPr>
            </w:pPr>
            <w:r w:rsidRPr="001F32FD">
              <w:rPr>
                <w:rFonts w:ascii="Times New Roman" w:hAnsi="Times New Roman" w:cs="Times New Roman"/>
                <w:sz w:val="28"/>
                <w:szCs w:val="24"/>
                <w:lang w:val="en-US" w:eastAsia="en-GB"/>
              </w:rPr>
              <w:t>Answer partner’s questions</w:t>
            </w:r>
          </w:p>
          <w:p w:rsidR="001F32FD" w:rsidRPr="001F32FD" w:rsidRDefault="001F32FD" w:rsidP="001F32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32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llow partners’ and teacher’s instructions with support</w:t>
            </w:r>
          </w:p>
          <w:p w:rsidR="001F32FD" w:rsidRPr="001F32FD" w:rsidRDefault="001F32FD" w:rsidP="001F32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32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ly singular, plural nouns and topic related  adjectives  in speech with support</w:t>
            </w:r>
          </w:p>
          <w:p w:rsidR="005B17A5" w:rsidRPr="001F32FD" w:rsidRDefault="005B17A5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Most learners will be able to:</w:t>
            </w:r>
          </w:p>
          <w:p w:rsidR="001F32FD" w:rsidRPr="001F32FD" w:rsidRDefault="001F32FD" w:rsidP="001F32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32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swer partner’s questions without any support</w:t>
            </w:r>
          </w:p>
          <w:p w:rsidR="001F32FD" w:rsidRPr="001F32FD" w:rsidRDefault="001F32FD" w:rsidP="001F32FD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Guess the crossword with little support</w:t>
            </w:r>
          </w:p>
          <w:p w:rsidR="001F32FD" w:rsidRPr="001F32FD" w:rsidRDefault="001F32FD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ollow partners’ and teacher’s instructions</w:t>
            </w:r>
          </w:p>
          <w:p w:rsidR="001A0838" w:rsidRPr="001F32FD" w:rsidRDefault="005B17A5" w:rsidP="001F32FD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Some learners will be able to:</w:t>
            </w:r>
          </w:p>
          <w:p w:rsidR="001F32FD" w:rsidRPr="001F32FD" w:rsidRDefault="001F32FD" w:rsidP="001F32FD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Guess the crossword without support</w:t>
            </w:r>
          </w:p>
          <w:p w:rsidR="001F32FD" w:rsidRPr="001F32FD" w:rsidRDefault="001F32FD" w:rsidP="001F32FD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ollow partners’ and teacher’s instructions without support</w:t>
            </w:r>
          </w:p>
          <w:p w:rsidR="001F32FD" w:rsidRPr="001F32FD" w:rsidRDefault="001F32FD" w:rsidP="001F32FD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1F32FD">
              <w:rPr>
                <w:rFonts w:ascii="Times New Roman" w:hAnsi="Times New Roman"/>
                <w:color w:val="000000"/>
                <w:sz w:val="28"/>
                <w:szCs w:val="28"/>
              </w:rPr>
              <w:t>Apply singular, plural nouns and topic related  adjectives  in speech confidently</w:t>
            </w:r>
          </w:p>
        </w:tc>
      </w:tr>
    </w:tbl>
    <w:p w:rsidR="007D138D" w:rsidRPr="00FC62C3" w:rsidRDefault="007D138D" w:rsidP="00FC62C3">
      <w:pPr>
        <w:spacing w:before="30" w:after="30"/>
        <w:rPr>
          <w:rFonts w:ascii="Times New Roman" w:hAnsi="Times New Roman" w:cs="Times New Roman"/>
          <w:color w:val="000000" w:themeColor="text1"/>
          <w:sz w:val="28"/>
          <w:lang w:val="en-GB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384"/>
        <w:gridCol w:w="2693"/>
        <w:gridCol w:w="2410"/>
        <w:gridCol w:w="1559"/>
        <w:gridCol w:w="1418"/>
      </w:tblGrid>
      <w:tr w:rsidR="001A0838" w:rsidRPr="00823A4E" w:rsidTr="00823A4E">
        <w:trPr>
          <w:trHeight w:val="300"/>
        </w:trPr>
        <w:tc>
          <w:tcPr>
            <w:tcW w:w="1384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  <w:t>Planned timings</w:t>
            </w:r>
          </w:p>
        </w:tc>
        <w:tc>
          <w:tcPr>
            <w:tcW w:w="2693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  <w:t>Planned activities</w:t>
            </w:r>
          </w:p>
        </w:tc>
        <w:tc>
          <w:tcPr>
            <w:tcW w:w="2410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  <w:t>Learners’ activities</w:t>
            </w:r>
          </w:p>
        </w:tc>
        <w:tc>
          <w:tcPr>
            <w:tcW w:w="1559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  <w:t>Evaluation</w:t>
            </w:r>
          </w:p>
        </w:tc>
        <w:tc>
          <w:tcPr>
            <w:tcW w:w="1418" w:type="dxa"/>
            <w:hideMark/>
          </w:tcPr>
          <w:p w:rsidR="001A0838" w:rsidRPr="00823A4E" w:rsidRDefault="00C02FF1" w:rsidP="00FC62C3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GB" w:eastAsia="ru-RU"/>
              </w:rPr>
              <w:t>Resources</w:t>
            </w:r>
          </w:p>
        </w:tc>
      </w:tr>
      <w:tr w:rsidR="001A0838" w:rsidRPr="00FC62C3" w:rsidTr="00823A4E">
        <w:trPr>
          <w:trHeight w:val="300"/>
        </w:trPr>
        <w:tc>
          <w:tcPr>
            <w:tcW w:w="1384" w:type="dxa"/>
            <w:hideMark/>
          </w:tcPr>
          <w:p w:rsidR="005B17A5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Beginning</w:t>
            </w:r>
          </w:p>
          <w:p w:rsidR="005B17A5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10 min</w:t>
            </w:r>
          </w:p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883CD6" w:rsidRPr="00823A4E" w:rsidRDefault="00883CD6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823A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lastRenderedPageBreak/>
              <w:t>Class organization</w:t>
            </w:r>
          </w:p>
          <w:p w:rsidR="000D5C4F" w:rsidRPr="00FC62C3" w:rsidRDefault="00B56B72" w:rsidP="00FC62C3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</w:pP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en-GB"/>
              </w:rPr>
              <w:t xml:space="preserve">Good morning, dear </w:t>
            </w: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en-GB"/>
              </w:rPr>
              <w:lastRenderedPageBreak/>
              <w:t xml:space="preserve">students! </w:t>
            </w:r>
          </w:p>
          <w:p w:rsidR="00B56B72" w:rsidRPr="00FC62C3" w:rsidRDefault="00B56B72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Take your seats, please!</w:t>
            </w:r>
          </w:p>
          <w:p w:rsidR="00DA7962" w:rsidRPr="00823A4E" w:rsidRDefault="000D5C4F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823A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Warm-up </w:t>
            </w:r>
          </w:p>
          <w:p w:rsidR="000D5C4F" w:rsidRPr="00FC62C3" w:rsidRDefault="00DA7962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[I]</w:t>
            </w:r>
            <w:r w:rsidR="000D5C4F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 xml:space="preserve"> How are you </w:t>
            </w:r>
            <w:proofErr w:type="gramStart"/>
            <w:r w:rsidR="000D5C4F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today</w:t>
            </w:r>
            <w:r w:rsidR="00A84435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, …</w:t>
            </w:r>
            <w:r w:rsidR="000D5C4F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?</w:t>
            </w:r>
            <w:proofErr w:type="gramEnd"/>
          </w:p>
          <w:p w:rsidR="001F32FD" w:rsidRDefault="001F32FD" w:rsidP="00FC62C3">
            <w:pPr>
              <w:pStyle w:val="a5"/>
              <w:spacing w:before="30" w:after="3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How was your weekend?</w:t>
            </w:r>
          </w:p>
          <w:p w:rsidR="000D5C4F" w:rsidRPr="00FC62C3" w:rsidRDefault="000D5C4F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FC62C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Are you ready to </w:t>
            </w:r>
            <w:proofErr w:type="gramStart"/>
            <w:r w:rsidRPr="00FC62C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work</w:t>
            </w:r>
            <w:r w:rsidR="00A84435" w:rsidRPr="00FC62C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…</w:t>
            </w:r>
            <w:r w:rsidRPr="00FC62C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?</w:t>
            </w:r>
            <w:proofErr w:type="gramEnd"/>
          </w:p>
          <w:p w:rsidR="000D5C4F" w:rsidRPr="00FC62C3" w:rsidRDefault="000D5C4F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Tell me, please, what date is it today</w:t>
            </w:r>
            <w:proofErr w:type="gramStart"/>
            <w:r w:rsidR="00A84435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, ….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?</w:t>
            </w:r>
            <w:proofErr w:type="gramEnd"/>
          </w:p>
          <w:p w:rsidR="00957D5C" w:rsidRPr="00957D5C" w:rsidRDefault="00957D5C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957D5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Psychological mood</w:t>
            </w:r>
          </w:p>
          <w:p w:rsidR="00957D5C" w:rsidRPr="00957D5C" w:rsidRDefault="00957D5C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957D5C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I am glad to see your faces, your smiles, and I think that this day will bring you joy. Sit comfortably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please,</w:t>
            </w:r>
            <w:r w:rsidRPr="00957D5C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close your eyes and repeat after me: </w:t>
            </w:r>
            <w:r w:rsidRPr="00951FF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GB" w:eastAsia="en-GB"/>
              </w:rPr>
              <w:t>“I'm at school, I'm in class. I am happy. I listen attentively. I want to learn</w:t>
            </w:r>
            <w:r w:rsidR="00210C6A" w:rsidRPr="00951FF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GB" w:eastAsia="en-GB"/>
              </w:rPr>
              <w:t>. I'm ready to move on.</w:t>
            </w:r>
            <w:r w:rsidRPr="00951FF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GB" w:eastAsia="en-GB"/>
              </w:rPr>
              <w:t>"</w:t>
            </w:r>
          </w:p>
          <w:p w:rsidR="00957D5C" w:rsidRPr="00957D5C" w:rsidRDefault="00957D5C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957D5C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Let's start our lesson by wishing each other good luck.</w:t>
            </w:r>
          </w:p>
          <w:p w:rsidR="00DA7962" w:rsidRPr="00823A4E" w:rsidRDefault="00A84435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823A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  <w:t xml:space="preserve">Phonetic warm-up </w:t>
            </w:r>
          </w:p>
          <w:p w:rsidR="00B56B72" w:rsidRPr="00FC62C3" w:rsidRDefault="00DA7962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[</w:t>
            </w:r>
            <w:r w:rsidR="00A84435"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W, I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]</w:t>
            </w:r>
          </w:p>
          <w:p w:rsidR="0053019E" w:rsidRPr="00FC62C3" w:rsidRDefault="00210C6A" w:rsidP="00210C6A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 xml:space="preserve">Let’s read the rhyme chorally. </w:t>
            </w:r>
          </w:p>
        </w:tc>
        <w:tc>
          <w:tcPr>
            <w:tcW w:w="2410" w:type="dxa"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Ss greet T and ask 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lastRenderedPageBreak/>
              <w:t>her questions.</w:t>
            </w: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F27B4" w:rsidRPr="00FC62C3" w:rsidRDefault="001F27B4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Ss listen to the T instructions</w:t>
            </w: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10C6A" w:rsidRDefault="00210C6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7A7362" w:rsidP="00210C6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Ss </w:t>
            </w:r>
            <w:r w:rsidR="00210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read the rhyme</w:t>
            </w:r>
            <w:r w:rsidR="00DA79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 to revise the letters and the sounds.</w:t>
            </w:r>
          </w:p>
        </w:tc>
        <w:tc>
          <w:tcPr>
            <w:tcW w:w="1559" w:type="dxa"/>
            <w:hideMark/>
          </w:tcPr>
          <w:p w:rsidR="00DA7962" w:rsidRPr="00FC62C3" w:rsidRDefault="00DA7962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</w:p>
          <w:p w:rsidR="00DA7962" w:rsidRPr="00FC62C3" w:rsidRDefault="00DA7962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</w:p>
          <w:p w:rsidR="00DA7962" w:rsidRPr="00FC62C3" w:rsidRDefault="00DA7962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</w:p>
          <w:p w:rsidR="00DA7962" w:rsidRPr="00FC62C3" w:rsidRDefault="00DA7962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</w:p>
          <w:p w:rsidR="00DA7962" w:rsidRPr="00FC62C3" w:rsidRDefault="00DA7962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en-GB"/>
              </w:rPr>
            </w:pPr>
          </w:p>
          <w:p w:rsidR="001A0838" w:rsidRPr="00823A4E" w:rsidRDefault="00DA7962" w:rsidP="00823A4E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GB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  <w:t>Oral assessment: Well done!  Good job! Not bad!</w:t>
            </w:r>
          </w:p>
        </w:tc>
        <w:tc>
          <w:tcPr>
            <w:tcW w:w="1418" w:type="dxa"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23A4E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23A4E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7A73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PPT</w:t>
            </w:r>
            <w:r w:rsidR="00DA79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 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(slide 1)</w:t>
            </w:r>
          </w:p>
        </w:tc>
      </w:tr>
      <w:tr w:rsidR="001A0838" w:rsidRPr="00FC62C3" w:rsidTr="00823A4E">
        <w:trPr>
          <w:trHeight w:val="8495"/>
        </w:trPr>
        <w:tc>
          <w:tcPr>
            <w:tcW w:w="1384" w:type="dxa"/>
            <w:hideMark/>
          </w:tcPr>
          <w:p w:rsidR="005B17A5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lastRenderedPageBreak/>
              <w:t>Middle</w:t>
            </w:r>
          </w:p>
          <w:p w:rsidR="005B17A5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30 min</w:t>
            </w:r>
          </w:p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</w:tc>
        <w:tc>
          <w:tcPr>
            <w:tcW w:w="2693" w:type="dxa"/>
            <w:hideMark/>
          </w:tcPr>
          <w:p w:rsidR="001007D7" w:rsidRPr="00823A4E" w:rsidRDefault="001007D7" w:rsidP="00FC62C3">
            <w:pPr>
              <w:pStyle w:val="a5"/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823A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Eliciting</w:t>
            </w:r>
          </w:p>
          <w:p w:rsidR="00026376" w:rsidRPr="00FC62C3" w:rsidRDefault="00026376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[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W, I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]</w:t>
            </w:r>
          </w:p>
          <w:p w:rsidR="001007D7" w:rsidRPr="00FC62C3" w:rsidRDefault="001007D7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 xml:space="preserve">Look at the slide, please. What can you see there? </w:t>
            </w:r>
          </w:p>
          <w:p w:rsidR="001007D7" w:rsidRPr="00FC62C3" w:rsidRDefault="001007D7" w:rsidP="00FC62C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Do you have any ideas: what is the topic of our lesson?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</w:p>
          <w:p w:rsidR="00210C6A" w:rsidRDefault="00210C6A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210C6A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Yes, right you are!</w:t>
            </w:r>
          </w:p>
          <w:p w:rsidR="001A0838" w:rsidRPr="00AE2B46" w:rsidRDefault="001007D7" w:rsidP="00AE2B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Teacher introduces the theme and lesson objectives.</w:t>
            </w:r>
            <w:r w:rsidR="00AE2B46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="00AE2B46" w:rsidRPr="00AE2B46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Teacher explains body language shows what we think and feel.</w:t>
            </w:r>
          </w:p>
          <w:p w:rsidR="007B3350" w:rsidRPr="00823A4E" w:rsidRDefault="00951FFB" w:rsidP="00FC62C3">
            <w:pPr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Drilling</w:t>
            </w:r>
          </w:p>
          <w:p w:rsidR="00AE2B46" w:rsidRPr="00FC62C3" w:rsidRDefault="00AE2B46" w:rsidP="00AE2B46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[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W, I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]</w:t>
            </w:r>
          </w:p>
          <w:p w:rsidR="007B3350" w:rsidRDefault="00951FFB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Let’s have a look to our board and get acquainted with new vocabulary.</w:t>
            </w:r>
          </w:p>
          <w:p w:rsidR="00FA58B5" w:rsidRPr="00951FFB" w:rsidRDefault="00951FFB" w:rsidP="00951FF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GB" w:eastAsia="en-GB"/>
              </w:rPr>
            </w:pP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t>I’m angry</w:t>
            </w: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br/>
              <w:t>I’m surprised</w:t>
            </w: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br/>
              <w:t>I’m afraid</w:t>
            </w: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br/>
              <w:t>I’m tired</w:t>
            </w: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br/>
              <w:t>I’m sorry</w:t>
            </w:r>
            <w:r w:rsidRPr="00951FFB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GB" w:eastAsia="en-GB"/>
              </w:rPr>
              <w:br/>
              <w:t>It’s bad</w:t>
            </w:r>
          </w:p>
          <w:p w:rsidR="00944083" w:rsidRDefault="00944083" w:rsidP="00FC62C3">
            <w:pPr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7B3350" w:rsidRPr="00823A4E" w:rsidRDefault="00AE2B46" w:rsidP="00FC62C3">
            <w:pPr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Activity 1</w:t>
            </w:r>
          </w:p>
          <w:p w:rsidR="00944083" w:rsidRPr="00FC62C3" w:rsidRDefault="00944083" w:rsidP="0094408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W, 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I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] </w:t>
            </w:r>
          </w:p>
          <w:p w:rsidR="00944083" w:rsidRDefault="00944083" w:rsidP="0094408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Game </w:t>
            </w:r>
            <w:r w:rsidRPr="00AE2B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GB" w:eastAsia="en-GB"/>
              </w:rPr>
              <w:t>“Guess the emotion”</w:t>
            </w:r>
          </w:p>
          <w:p w:rsidR="00944083" w:rsidRDefault="00944083" w:rsidP="0094408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T gives cards to Ss and observes.</w:t>
            </w:r>
          </w:p>
          <w:p w:rsidR="007B3350" w:rsidRPr="00FC62C3" w:rsidRDefault="007B3350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7B3350" w:rsidRPr="00823A4E" w:rsidRDefault="00AE2B46" w:rsidP="00FC62C3">
            <w:pPr>
              <w:spacing w:before="30" w:after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 w:eastAsia="en-GB"/>
              </w:rPr>
              <w:t>Activity 2</w:t>
            </w:r>
          </w:p>
          <w:p w:rsidR="00944083" w:rsidRPr="00FC62C3" w:rsidRDefault="00944083" w:rsidP="00944083">
            <w:pPr>
              <w:pStyle w:val="a5"/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  <w:t>P</w:t>
            </w: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] </w:t>
            </w:r>
          </w:p>
          <w:p w:rsidR="00944083" w:rsidRPr="00FC62C3" w:rsidRDefault="00944083" w:rsidP="0094408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T divides Ss into pairs using cards with pictures. They are to guess the message.</w:t>
            </w:r>
          </w:p>
          <w:p w:rsidR="00944083" w:rsidRPr="00FC62C3" w:rsidRDefault="00944083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F936EA" w:rsidRPr="00823A4E" w:rsidRDefault="00944083" w:rsidP="00FC62C3">
            <w:pPr>
              <w:spacing w:before="30" w:after="3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Activity 3</w:t>
            </w:r>
            <w:r w:rsidR="00F936EA" w:rsidRPr="00823A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  <w:p w:rsidR="00F936EA" w:rsidRPr="00FC62C3" w:rsidRDefault="00F936EA" w:rsidP="00FC62C3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lastRenderedPageBreak/>
              <w:t xml:space="preserve">[W, I] </w:t>
            </w: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u w:val="single"/>
                <w:lang w:val="en-US"/>
              </w:rPr>
              <w:t>TPR</w:t>
            </w: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. Teacher suggests learners to stand up, watch the video and follow the instructions. </w:t>
            </w:r>
          </w:p>
          <w:p w:rsidR="003F6E58" w:rsidRPr="00FC62C3" w:rsidRDefault="003F6E58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D0A3D" w:rsidRPr="00823A4E" w:rsidRDefault="00EF3FF1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Activity 4</w:t>
            </w:r>
          </w:p>
          <w:p w:rsidR="00EF3FF1" w:rsidRDefault="00EF3FF1" w:rsidP="00EF3FF1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[W, P</w:t>
            </w:r>
            <w:r w:rsidR="002D0A3D"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] </w:t>
            </w:r>
          </w:p>
          <w:p w:rsidR="00EF3FF1" w:rsidRPr="00EF3FF1" w:rsidRDefault="00EF3FF1" w:rsidP="00EF3FF1">
            <w:pPr>
              <w:widowControl w:val="0"/>
              <w:spacing w:before="30" w:after="3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en-US"/>
              </w:rPr>
            </w:pPr>
            <w:r w:rsidRPr="00EF3F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lang w:val="en-US"/>
              </w:rPr>
              <w:t>Body language dictation</w:t>
            </w:r>
          </w:p>
          <w:p w:rsidR="008855CC" w:rsidRPr="00FC62C3" w:rsidRDefault="00EF3FF1" w:rsidP="00EF3FF1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There are two sheets of paper on the two walls opposite each other. </w:t>
            </w:r>
          </w:p>
          <w:p w:rsidR="008855CC" w:rsidRPr="00FC62C3" w:rsidRDefault="008855CC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8855CC" w:rsidRPr="00FC62C3" w:rsidRDefault="008855CC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823A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Activity </w:t>
            </w:r>
            <w:r w:rsidR="00EF3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5</w:t>
            </w:r>
          </w:p>
          <w:p w:rsidR="00EF3FF1" w:rsidRDefault="00EF3FF1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="00944584"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, f</w:t>
            </w:r>
            <w:r w:rsidR="008855CC"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] </w:t>
            </w:r>
          </w:p>
          <w:p w:rsidR="008855CC" w:rsidRDefault="001218E7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You have worksheets with crosswords on your desks. Please, fill them in. You may use your vocabulary books for help.</w:t>
            </w:r>
            <w:r w:rsidR="00944584"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  <w:p w:rsidR="001218E7" w:rsidRDefault="001218E7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1218E7" w:rsidRPr="00FC62C3" w:rsidRDefault="001218E7" w:rsidP="001218E7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823A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 xml:space="preserve">Activit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  <w:t>6 Extra</w:t>
            </w:r>
          </w:p>
          <w:p w:rsidR="001218E7" w:rsidRDefault="001218E7" w:rsidP="001218E7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W, I</w:t>
            </w: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] </w:t>
            </w:r>
          </w:p>
          <w:p w:rsidR="001218E7" w:rsidRPr="00FC62C3" w:rsidRDefault="001218E7" w:rsidP="00FC62C3">
            <w:pPr>
              <w:widowControl w:val="0"/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Speaking cards.</w:t>
            </w:r>
          </w:p>
        </w:tc>
        <w:tc>
          <w:tcPr>
            <w:tcW w:w="2410" w:type="dxa"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Ss say that they </w:t>
            </w:r>
            <w:r w:rsidR="00210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see people who say </w:t>
            </w:r>
            <w:proofErr w:type="spellStart"/>
            <w:r w:rsidR="00210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smth</w:t>
            </w:r>
            <w:proofErr w:type="spellEnd"/>
            <w:r w:rsidR="00210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 using gestures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. </w:t>
            </w:r>
            <w:r w:rsidR="00210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Then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 guess the topic of the lesson. Write down the date, day of the week and theme of the lesson.</w:t>
            </w: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FA58B5" w:rsidRPr="00FC62C3" w:rsidRDefault="00FA58B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Ss </w:t>
            </w:r>
            <w:r w:rsidR="00AE2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read new words, repeat after T. chorally and individually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944083" w:rsidRDefault="00944083" w:rsidP="009440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944083" w:rsidRPr="00944083" w:rsidRDefault="00944083" w:rsidP="00944083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944083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Learner take a card and reads the message, he is to show the others only gestures without pronouncing the message. The others should guess.</w:t>
            </w:r>
          </w:p>
          <w:p w:rsidR="00944083" w:rsidRDefault="0094408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944083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Ss work in pairs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, </w:t>
            </w:r>
            <w:r w:rsidR="00206EDF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they </w:t>
            </w:r>
            <w:r w:rsidR="00AE2B4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GB" w:eastAsia="en-GB"/>
              </w:rPr>
              <w:t>d</w:t>
            </w:r>
            <w:r w:rsidR="00AE2B46" w:rsidRPr="00AE2B4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ecipher </w:t>
            </w:r>
            <w:r w:rsidR="00AE2B46" w:rsidRPr="00AE2B4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en-GB"/>
              </w:rPr>
              <w:t>and write down the words of Toba Beta</w:t>
            </w:r>
            <w:r w:rsidR="00AE2B46" w:rsidRPr="00AE2B46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 , </w:t>
            </w:r>
            <w:r w:rsidR="00AE2B4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en-GB"/>
              </w:rPr>
              <w:t>a</w:t>
            </w:r>
            <w:r w:rsidR="00AE2B46" w:rsidRPr="00AE2B4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en-GB"/>
              </w:rPr>
              <w:t xml:space="preserve"> writer from Indonesia</w:t>
            </w:r>
          </w:p>
          <w:p w:rsidR="001E5E43" w:rsidRPr="00FC62C3" w:rsidRDefault="001E5E43" w:rsidP="00FC62C3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lastRenderedPageBreak/>
              <w:t xml:space="preserve">Ss stand up, </w:t>
            </w: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watch the video and follow the instructions</w:t>
            </w:r>
          </w:p>
          <w:p w:rsidR="001E5E43" w:rsidRPr="00FC62C3" w:rsidRDefault="001E5E43" w:rsidP="00FC62C3">
            <w:pPr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E5E43" w:rsidRPr="00FC62C3" w:rsidRDefault="00EF3FF1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One learner reads the message and shows it to the second one. The second learner should write it down to the exercise-book.</w:t>
            </w:r>
          </w:p>
          <w:p w:rsidR="001E5E43" w:rsidRPr="00FC62C3" w:rsidRDefault="001E5E43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026376" w:rsidRDefault="00026376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Ss </w:t>
            </w:r>
            <w:r w:rsidR="001218E7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guess the crossword.</w:t>
            </w:r>
          </w:p>
          <w:p w:rsidR="001218E7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218E7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218E7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218E7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218E7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1218E7" w:rsidRPr="00FC62C3" w:rsidRDefault="001218E7" w:rsidP="001218E7">
            <w:pPr>
              <w:spacing w:before="30" w:after="30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Ss takes the card and answers the questions</w:t>
            </w:r>
          </w:p>
        </w:tc>
        <w:tc>
          <w:tcPr>
            <w:tcW w:w="1559" w:type="dxa"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  <w:t xml:space="preserve">Oral assessment: </w:t>
            </w:r>
          </w:p>
          <w:p w:rsidR="00206EDF" w:rsidRPr="00FC62C3" w:rsidRDefault="00206EDF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  <w:t>Right you are!</w:t>
            </w:r>
          </w:p>
          <w:p w:rsidR="00206EDF" w:rsidRPr="00FC62C3" w:rsidRDefault="00206EDF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en-GB"/>
              </w:rPr>
              <w:t xml:space="preserve">Good job! 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Try again!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Peer-assessment:</w:t>
            </w:r>
          </w:p>
          <w:p w:rsidR="00206EDF" w:rsidRPr="00FC62C3" w:rsidRDefault="00CE575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Thumbs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AE2B46" w:rsidRDefault="00AE2B46" w:rsidP="00FC62C3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Pair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-assessment: </w:t>
            </w: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>“Traffic-lights”</w:t>
            </w:r>
          </w:p>
          <w:p w:rsidR="00206EDF" w:rsidRPr="00FC62C3" w:rsidRDefault="00AE2B4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>(green – 1-2 mistakes; yellow – 3-4 mistakes; red – 5 or more)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944083" w:rsidRPr="00FC62C3" w:rsidRDefault="00944083" w:rsidP="00944083">
            <w:pPr>
              <w:tabs>
                <w:tab w:val="left" w:pos="284"/>
              </w:tabs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Oral assessment: Very good! Good job! Not bad!</w:t>
            </w:r>
          </w:p>
          <w:p w:rsidR="00206EDF" w:rsidRPr="00FC62C3" w:rsidRDefault="00206EDF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CE5752" w:rsidRPr="00FC62C3" w:rsidRDefault="00CE575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CE5752" w:rsidRPr="00FC62C3" w:rsidRDefault="00CE575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CE5752" w:rsidRPr="00FC62C3" w:rsidRDefault="00CE575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1E5E43" w:rsidRPr="00FC62C3" w:rsidRDefault="001218E7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Peer-assessment: Thumbs</w:t>
            </w: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</w:pP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</w:t>
            </w:r>
          </w:p>
          <w:p w:rsidR="00823A4E" w:rsidRPr="00DA0D6F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218E7" w:rsidRDefault="001218E7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1E5E43" w:rsidRPr="00FC62C3" w:rsidRDefault="001E5E4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Formative assessment</w:t>
            </w: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widowControl w:val="0"/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823A4E" w:rsidRPr="00DA0D6F" w:rsidRDefault="00823A4E" w:rsidP="00FC62C3">
            <w:pPr>
              <w:widowControl w:val="0"/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</w:p>
          <w:p w:rsidR="00823A4E" w:rsidRPr="00DA0D6F" w:rsidRDefault="00823A4E" w:rsidP="00FC62C3">
            <w:pPr>
              <w:widowControl w:val="0"/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/>
              </w:rPr>
            </w:pPr>
          </w:p>
          <w:p w:rsidR="00026376" w:rsidRPr="00FC62C3" w:rsidRDefault="00026376" w:rsidP="00FC62C3">
            <w:pPr>
              <w:widowControl w:val="0"/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7B3350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PPT (s</w:t>
            </w:r>
            <w:r w:rsidR="007A73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lide 2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7B3350" w:rsidRPr="00FC62C3" w:rsidRDefault="007B3350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7B3350" w:rsidRPr="00FC62C3" w:rsidRDefault="007B3350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7B3350" w:rsidRPr="00FC62C3" w:rsidRDefault="007B3350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FA58B5" w:rsidRPr="00FC62C3" w:rsidRDefault="00FA58B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 w:rsidR="007A73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3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FA58B5" w:rsidRPr="00FC62C3" w:rsidRDefault="00FA58B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 w:rsidR="007A73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4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DA7962" w:rsidRPr="00FC62C3" w:rsidRDefault="00DA7962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566C2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566C2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03835" w:rsidP="00566C2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Handout 1 (guess the emotion)</w:t>
            </w:r>
          </w:p>
          <w:p w:rsidR="00566C2A" w:rsidRPr="00FC62C3" w:rsidRDefault="00566C2A" w:rsidP="00566C2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green,</w:t>
            </w:r>
          </w:p>
          <w:p w:rsidR="00566C2A" w:rsidRPr="00FC62C3" w:rsidRDefault="00566C2A" w:rsidP="00566C2A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yellow, red cards</w:t>
            </w:r>
          </w:p>
          <w:p w:rsidR="00FA58B5" w:rsidRPr="00FC62C3" w:rsidRDefault="00B44FC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 w:rsidR="007A736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5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4F3BF6" w:rsidRPr="00FC62C3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Cards to divide into pairs</w:t>
            </w:r>
          </w:p>
          <w:p w:rsidR="00206EDF" w:rsidRPr="00FC62C3" w:rsidRDefault="00B44FC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 w:rsidR="00CE5752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6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566C2A" w:rsidRDefault="00566C2A" w:rsidP="00FC62C3">
            <w:pPr>
              <w:spacing w:before="30" w:after="30"/>
              <w:rPr>
                <w:lang w:val="en-GB"/>
              </w:rPr>
            </w:pPr>
          </w:p>
          <w:p w:rsidR="00566C2A" w:rsidRPr="002B6D12" w:rsidRDefault="002B6D12" w:rsidP="00FC62C3">
            <w:pPr>
              <w:spacing w:before="30" w:after="30"/>
              <w:rPr>
                <w:rFonts w:ascii="Times New Roman" w:hAnsi="Times New Roman" w:cs="Times New Roman"/>
                <w:sz w:val="28"/>
                <w:lang w:val="en-GB"/>
              </w:rPr>
            </w:pPr>
            <w:r w:rsidRPr="002B6D12">
              <w:rPr>
                <w:rFonts w:ascii="Times New Roman" w:hAnsi="Times New Roman" w:cs="Times New Roman"/>
                <w:sz w:val="28"/>
                <w:lang w:val="en-GB"/>
              </w:rPr>
              <w:lastRenderedPageBreak/>
              <w:t xml:space="preserve">Video </w:t>
            </w:r>
          </w:p>
          <w:p w:rsidR="00503835" w:rsidRPr="00FC62C3" w:rsidRDefault="00503835" w:rsidP="00503835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7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566C2A" w:rsidRDefault="00566C2A" w:rsidP="00FC62C3">
            <w:pPr>
              <w:spacing w:before="30" w:after="30"/>
              <w:rPr>
                <w:lang w:val="en-GB"/>
              </w:rPr>
            </w:pPr>
          </w:p>
          <w:p w:rsidR="00566C2A" w:rsidRDefault="00566C2A" w:rsidP="00FC62C3">
            <w:pPr>
              <w:spacing w:before="30" w:after="30"/>
              <w:rPr>
                <w:lang w:val="en-GB"/>
              </w:rPr>
            </w:pPr>
          </w:p>
          <w:p w:rsidR="00566C2A" w:rsidRDefault="00566C2A" w:rsidP="00FC62C3">
            <w:pPr>
              <w:spacing w:before="30" w:after="30"/>
              <w:rPr>
                <w:lang w:val="en-GB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66C2A" w:rsidRDefault="00566C2A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Handout 2</w:t>
            </w:r>
            <w:r w:rsidR="00026376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dictation</w:t>
            </w:r>
            <w:r w:rsidR="00026376"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026376" w:rsidRPr="00503835" w:rsidRDefault="00026376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026376" w:rsidRPr="00FC62C3" w:rsidRDefault="00026376" w:rsidP="00503835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Handout 3 (</w:t>
            </w:r>
            <w:r w:rsidR="00503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crossword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</w:tc>
      </w:tr>
      <w:tr w:rsidR="001A0838" w:rsidRPr="003D64CE" w:rsidTr="00823A4E">
        <w:trPr>
          <w:trHeight w:val="300"/>
        </w:trPr>
        <w:tc>
          <w:tcPr>
            <w:tcW w:w="1384" w:type="dxa"/>
            <w:noWrap/>
            <w:hideMark/>
          </w:tcPr>
          <w:p w:rsidR="005B17A5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lastRenderedPageBreak/>
              <w:t>End</w:t>
            </w:r>
          </w:p>
          <w:p w:rsidR="001A0838" w:rsidRPr="00FC62C3" w:rsidRDefault="005B17A5" w:rsidP="00FC62C3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</w:pPr>
            <w:r w:rsidRPr="00FC62C3">
              <w:rPr>
                <w:rFonts w:ascii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>5 min</w:t>
            </w:r>
          </w:p>
        </w:tc>
        <w:tc>
          <w:tcPr>
            <w:tcW w:w="2693" w:type="dxa"/>
            <w:noWrap/>
            <w:hideMark/>
          </w:tcPr>
          <w:p w:rsidR="00944584" w:rsidRPr="00823A4E" w:rsidRDefault="00944584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 w:eastAsia="en-GB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 w:eastAsia="en-GB"/>
              </w:rPr>
              <w:t>PLENARY</w:t>
            </w:r>
          </w:p>
          <w:p w:rsidR="00CA7B3B" w:rsidRPr="00503835" w:rsidRDefault="00CA7B3B" w:rsidP="00CA7B3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</w:pPr>
            <w:r w:rsidRPr="005038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  <w:t>-What was really interesting for you?</w:t>
            </w:r>
          </w:p>
          <w:p w:rsidR="00CA7B3B" w:rsidRPr="00503835" w:rsidRDefault="00CA7B3B" w:rsidP="00CA7B3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</w:pPr>
            <w:r w:rsidRPr="005038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  <w:t>-What do you want to do at the next lesson?</w:t>
            </w:r>
          </w:p>
          <w:p w:rsidR="00503835" w:rsidRDefault="00CA7B3B" w:rsidP="00503835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5038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  <w:t>-What do you want to change or correct in your learning?</w:t>
            </w:r>
            <w:r w:rsidR="00503835" w:rsidRPr="00FC62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  <w:p w:rsidR="00503835" w:rsidRPr="00FC62C3" w:rsidRDefault="00503835" w:rsidP="00503835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To check for learners understanding during a lesson teacher gives each learner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>a card</w:t>
            </w:r>
            <w:r w:rsidRPr="00FC62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 and suggests them to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>fill</w:t>
            </w:r>
            <w:r w:rsidRPr="00FC62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 it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>in and give it back to T</w:t>
            </w:r>
            <w:r w:rsidRPr="00FC62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  <w:t xml:space="preserve">. </w:t>
            </w:r>
          </w:p>
          <w:p w:rsidR="00CA7B3B" w:rsidRPr="00503835" w:rsidRDefault="00CA7B3B" w:rsidP="00CA7B3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</w:pPr>
          </w:p>
          <w:p w:rsidR="003D64CE" w:rsidRDefault="00A33469" w:rsidP="00CA7B3B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0175" cy="602500"/>
                  <wp:effectExtent l="19050" t="0" r="0" b="0"/>
                  <wp:docPr id="2" name="Рисунок 1" descr="C:\Users\isterika.com\Desktop\emoji_exit_ticket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terika.com\Desktop\emoji_exit_ticket_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33" cy="6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584" w:rsidRPr="00503835" w:rsidRDefault="00CA7B3B" w:rsidP="00CA7B3B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24"/>
                <w:lang w:val="en-US"/>
              </w:rPr>
            </w:pPr>
            <w:r w:rsidRPr="0050383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val="en-GB"/>
              </w:rPr>
              <w:t>Home task</w:t>
            </w:r>
            <w:r w:rsidR="005038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  <w:t>:</w:t>
            </w:r>
            <w:r w:rsidRPr="005038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GB"/>
              </w:rPr>
              <w:t xml:space="preserve"> Complete feeling worksheet</w:t>
            </w:r>
          </w:p>
          <w:p w:rsidR="001853D4" w:rsidRPr="00FC62C3" w:rsidRDefault="001853D4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</w:pPr>
            <w:r w:rsidRPr="00FC62C3">
              <w:rPr>
                <w:rFonts w:ascii="Times New Roman" w:hAnsi="Times New Roman"/>
                <w:noProof/>
                <w:color w:val="000000" w:themeColor="text1"/>
                <w:sz w:val="28"/>
                <w:lang w:val="en-US"/>
              </w:rPr>
              <w:t>- You worked vey hard today, thank you for the lesson!</w:t>
            </w: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 </w:t>
            </w:r>
            <w:r w:rsidR="00944584"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 </w:t>
            </w: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          </w:t>
            </w:r>
            <w:r w:rsidR="00944584"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</w:t>
            </w:r>
            <w:r w:rsidRPr="00FC62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val="en-US" w:eastAsia="en-GB"/>
              </w:rPr>
              <w:t xml:space="preserve">           </w:t>
            </w:r>
          </w:p>
          <w:p w:rsidR="001853D4" w:rsidRPr="00823A4E" w:rsidRDefault="001853D4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 w:eastAsia="en-GB"/>
              </w:rPr>
            </w:pPr>
            <w:r w:rsidRPr="00823A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 w:eastAsia="en-GB"/>
              </w:rPr>
              <w:t>CLASS ROUTINE</w:t>
            </w:r>
          </w:p>
          <w:p w:rsidR="001853D4" w:rsidRPr="00FC62C3" w:rsidRDefault="001853D4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hAnsi="Times New Roman"/>
                <w:bCs/>
                <w:color w:val="000000" w:themeColor="text1"/>
                <w:sz w:val="28"/>
                <w:lang w:val="en-US" w:eastAsia="en-GB"/>
              </w:rPr>
              <w:t>Now the lesson is over. See you soon!</w:t>
            </w:r>
          </w:p>
        </w:tc>
        <w:tc>
          <w:tcPr>
            <w:tcW w:w="2410" w:type="dxa"/>
            <w:noWrap/>
            <w:hideMark/>
          </w:tcPr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823A4E" w:rsidRPr="00DA0D6F" w:rsidRDefault="00823A4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 xml:space="preserve">Ss answer the T questions, </w:t>
            </w:r>
            <w:r w:rsidR="003D64C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fill in the reflection cards and give them back to T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 xml:space="preserve">. </w:t>
            </w: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3D64CE" w:rsidRDefault="003D64C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</w:p>
          <w:p w:rsidR="002C0623" w:rsidRPr="00FC62C3" w:rsidRDefault="002C0623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GB" w:eastAsia="ru-RU"/>
              </w:rPr>
              <w:t>Ss say goodbye</w:t>
            </w:r>
          </w:p>
        </w:tc>
        <w:tc>
          <w:tcPr>
            <w:tcW w:w="1559" w:type="dxa"/>
            <w:noWrap/>
            <w:hideMark/>
          </w:tcPr>
          <w:p w:rsidR="00823A4E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23A4E" w:rsidRDefault="00823A4E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C0623" w:rsidRPr="00FC62C3" w:rsidRDefault="002C0623" w:rsidP="00FC62C3">
            <w:pPr>
              <w:tabs>
                <w:tab w:val="left" w:pos="284"/>
              </w:tabs>
              <w:spacing w:before="30" w:after="3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Self-assessment</w:t>
            </w:r>
          </w:p>
          <w:p w:rsidR="001A0838" w:rsidRPr="00FC62C3" w:rsidRDefault="001A0838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</w:p>
        </w:tc>
        <w:tc>
          <w:tcPr>
            <w:tcW w:w="1418" w:type="dxa"/>
            <w:noWrap/>
            <w:hideMark/>
          </w:tcPr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B44FC8" w:rsidRDefault="003D64CE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hyperlink r:id="rId7" w:history="1">
              <w:r w:rsidRPr="00112C6D">
                <w:rPr>
                  <w:rStyle w:val="a6"/>
                  <w:rFonts w:ascii="Times New Roman" w:eastAsia="Times New Roman" w:hAnsi="Times New Roman" w:cs="Times New Roman"/>
                  <w:sz w:val="28"/>
                  <w:szCs w:val="24"/>
                  <w:lang w:val="en-GB" w:eastAsia="ru-RU"/>
                </w:rPr>
                <w:t>https://elementaryassessments.com/emoji-exit-tickets/</w:t>
              </w:r>
            </w:hyperlink>
          </w:p>
          <w:p w:rsidR="003D64CE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Handout 4 (reflection)</w:t>
            </w: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 xml:space="preserve">PPT (sli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lastRenderedPageBreak/>
              <w:t>8</w:t>
            </w:r>
            <w:r w:rsidRPr="00FC6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)</w:t>
            </w: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</w:p>
          <w:p w:rsidR="00503835" w:rsidRPr="00FC62C3" w:rsidRDefault="00503835" w:rsidP="00FC62C3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GB" w:eastAsia="ru-RU"/>
              </w:rPr>
              <w:t>Handout 5 (h/t)</w:t>
            </w:r>
          </w:p>
        </w:tc>
      </w:tr>
    </w:tbl>
    <w:p w:rsidR="001A0838" w:rsidRPr="00FC62C3" w:rsidRDefault="001A0838" w:rsidP="00FC62C3">
      <w:pPr>
        <w:spacing w:before="30" w:after="30"/>
        <w:rPr>
          <w:rFonts w:ascii="Times New Roman" w:hAnsi="Times New Roman" w:cs="Times New Roman"/>
          <w:color w:val="000000" w:themeColor="text1"/>
          <w:sz w:val="28"/>
          <w:lang w:val="en-GB"/>
        </w:rPr>
      </w:pPr>
    </w:p>
    <w:sectPr w:rsidR="001A0838" w:rsidRPr="00FC62C3" w:rsidSect="00FC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5D51"/>
    <w:multiLevelType w:val="hybridMultilevel"/>
    <w:tmpl w:val="889EAAE0"/>
    <w:lvl w:ilvl="0" w:tplc="EC9A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A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6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C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E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E0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E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FCB4AE5"/>
    <w:multiLevelType w:val="hybridMultilevel"/>
    <w:tmpl w:val="6CD807C0"/>
    <w:lvl w:ilvl="0" w:tplc="2DD6C50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1387F"/>
    <w:multiLevelType w:val="hybridMultilevel"/>
    <w:tmpl w:val="526E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838"/>
    <w:rsid w:val="00026376"/>
    <w:rsid w:val="0007595D"/>
    <w:rsid w:val="000D5C4F"/>
    <w:rsid w:val="001007D7"/>
    <w:rsid w:val="001218E7"/>
    <w:rsid w:val="0016366A"/>
    <w:rsid w:val="001853D4"/>
    <w:rsid w:val="001A0838"/>
    <w:rsid w:val="001C211A"/>
    <w:rsid w:val="001E5E43"/>
    <w:rsid w:val="001F27B4"/>
    <w:rsid w:val="001F32FD"/>
    <w:rsid w:val="00206EDF"/>
    <w:rsid w:val="00210C6A"/>
    <w:rsid w:val="00237D14"/>
    <w:rsid w:val="002B6D12"/>
    <w:rsid w:val="002C0623"/>
    <w:rsid w:val="002D0A3D"/>
    <w:rsid w:val="00370916"/>
    <w:rsid w:val="003D64CE"/>
    <w:rsid w:val="003F536B"/>
    <w:rsid w:val="003F6E58"/>
    <w:rsid w:val="00415CBB"/>
    <w:rsid w:val="004F3BF6"/>
    <w:rsid w:val="00503835"/>
    <w:rsid w:val="0053019E"/>
    <w:rsid w:val="005517F1"/>
    <w:rsid w:val="00566C2A"/>
    <w:rsid w:val="005934E2"/>
    <w:rsid w:val="005A22D4"/>
    <w:rsid w:val="005B17A5"/>
    <w:rsid w:val="0061425F"/>
    <w:rsid w:val="006F3596"/>
    <w:rsid w:val="007A7362"/>
    <w:rsid w:val="007B3350"/>
    <w:rsid w:val="007D138D"/>
    <w:rsid w:val="00823A4E"/>
    <w:rsid w:val="00883CD6"/>
    <w:rsid w:val="008855CC"/>
    <w:rsid w:val="00944083"/>
    <w:rsid w:val="00944584"/>
    <w:rsid w:val="00951FFB"/>
    <w:rsid w:val="00957D5C"/>
    <w:rsid w:val="009E78D6"/>
    <w:rsid w:val="00A33469"/>
    <w:rsid w:val="00A84435"/>
    <w:rsid w:val="00AE2B46"/>
    <w:rsid w:val="00B44FC8"/>
    <w:rsid w:val="00B56B72"/>
    <w:rsid w:val="00C02FF1"/>
    <w:rsid w:val="00C905C9"/>
    <w:rsid w:val="00CA7B3B"/>
    <w:rsid w:val="00CE5752"/>
    <w:rsid w:val="00D311CF"/>
    <w:rsid w:val="00DA0D6F"/>
    <w:rsid w:val="00DA7962"/>
    <w:rsid w:val="00E57DDD"/>
    <w:rsid w:val="00EF3FF1"/>
    <w:rsid w:val="00F641D6"/>
    <w:rsid w:val="00F662CE"/>
    <w:rsid w:val="00F936EA"/>
    <w:rsid w:val="00FA58B5"/>
    <w:rsid w:val="00FC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8D"/>
  </w:style>
  <w:style w:type="paragraph" w:styleId="1">
    <w:name w:val="heading 1"/>
    <w:basedOn w:val="a"/>
    <w:link w:val="10"/>
    <w:uiPriority w:val="9"/>
    <w:qFormat/>
    <w:rsid w:val="00370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641D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64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1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41D6"/>
  </w:style>
  <w:style w:type="paragraph" w:styleId="a5">
    <w:name w:val="No Spacing"/>
    <w:uiPriority w:val="1"/>
    <w:qFormat/>
    <w:rsid w:val="005B17A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Hyperlink"/>
    <w:basedOn w:val="a0"/>
    <w:uiPriority w:val="99"/>
    <w:unhideWhenUsed/>
    <w:rsid w:val="007B3350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944584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Абзац списка Знак"/>
    <w:link w:val="a7"/>
    <w:uiPriority w:val="34"/>
    <w:locked/>
    <w:rsid w:val="00C905C9"/>
    <w:rPr>
      <w:rFonts w:ascii="Arial" w:eastAsia="Times New Roman" w:hAnsi="Arial" w:cs="Times New Roman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70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mentaryassessments.com/emoji-exit-tick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6CFE-8CC8-4EEF-9902-88D572D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erika.com</dc:creator>
  <cp:lastModifiedBy>isterika.com</cp:lastModifiedBy>
  <cp:revision>8</cp:revision>
  <cp:lastPrinted>2021-11-28T15:36:00Z</cp:lastPrinted>
  <dcterms:created xsi:type="dcterms:W3CDTF">2021-11-28T11:38:00Z</dcterms:created>
  <dcterms:modified xsi:type="dcterms:W3CDTF">2021-11-28T15:37:00Z</dcterms:modified>
</cp:coreProperties>
</file>